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A0EB0" w:rsidRDefault="000A0EB0" w:rsidP="000A0EB0">
      <w:pPr>
        <w:tabs>
          <w:tab w:val="left" w:pos="975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EB0">
        <w:rPr>
          <w:rFonts w:ascii="Times New Roman" w:hAnsi="Times New Roman" w:cs="Times New Roman"/>
          <w:b/>
          <w:sz w:val="24"/>
          <w:szCs w:val="24"/>
        </w:rPr>
        <w:t>ANEXO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0A0EB0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FORMULÁRIO DE INSCRIÇÃO</w:t>
      </w:r>
    </w:p>
    <w:p w:rsidR="000A0EB0" w:rsidRDefault="000A0EB0" w:rsidP="000A0EB0">
      <w:pPr>
        <w:tabs>
          <w:tab w:val="left" w:pos="975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129" w:rsidRDefault="00CA4129" w:rsidP="000A0EB0">
      <w:pPr>
        <w:tabs>
          <w:tab w:val="left" w:pos="975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EFF" w:rsidRDefault="00B24EFF" w:rsidP="000A0EB0">
      <w:pPr>
        <w:tabs>
          <w:tab w:val="left" w:pos="975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129" w:rsidRPr="00732DAC" w:rsidRDefault="00CA4129" w:rsidP="00CA4129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REQUERIMENTO DE INSCRIÇÃO PARA REPRESANTANTE</w:t>
      </w:r>
      <w:r w:rsidR="00544C53">
        <w:rPr>
          <w:rFonts w:ascii="Times New Roman" w:hAnsi="Times New Roman"/>
          <w:b/>
          <w:bCs/>
        </w:rPr>
        <w:t>S</w:t>
      </w:r>
      <w:r>
        <w:rPr>
          <w:rFonts w:ascii="Times New Roman" w:hAnsi="Times New Roman"/>
          <w:b/>
          <w:bCs/>
        </w:rPr>
        <w:t xml:space="preserve"> TÉCNICO</w:t>
      </w:r>
      <w:r w:rsidR="00732DAC">
        <w:rPr>
          <w:rFonts w:ascii="Times New Roman" w:hAnsi="Times New Roman"/>
          <w:b/>
          <w:bCs/>
        </w:rPr>
        <w:t>S</w:t>
      </w:r>
      <w:r w:rsidR="00544C53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>ADMINISTRATIVO</w:t>
      </w:r>
      <w:r w:rsidR="00732DAC">
        <w:rPr>
          <w:rFonts w:ascii="Times New Roman" w:hAnsi="Times New Roman"/>
          <w:b/>
          <w:bCs/>
        </w:rPr>
        <w:t>S</w:t>
      </w:r>
      <w:r>
        <w:rPr>
          <w:rFonts w:ascii="Times New Roman" w:hAnsi="Times New Roman"/>
          <w:b/>
          <w:bCs/>
        </w:rPr>
        <w:t xml:space="preserve"> JUNTO AO </w:t>
      </w:r>
      <w:r w:rsidR="00732DAC">
        <w:rPr>
          <w:rFonts w:ascii="Times New Roman" w:hAnsi="Times New Roman"/>
          <w:b/>
          <w:bCs/>
        </w:rPr>
        <w:t>CONSELHO DIRETOR</w:t>
      </w:r>
    </w:p>
    <w:p w:rsidR="00CA4129" w:rsidRDefault="00CA4129" w:rsidP="00CA4129">
      <w:pPr>
        <w:spacing w:line="360" w:lineRule="auto"/>
        <w:rPr>
          <w:rFonts w:ascii="Times New Roman" w:hAnsi="Times New Roman"/>
          <w:b/>
          <w:bCs/>
        </w:rPr>
      </w:pPr>
    </w:p>
    <w:p w:rsidR="00B24EFF" w:rsidRDefault="00B24EFF" w:rsidP="00CA4129">
      <w:pPr>
        <w:spacing w:line="360" w:lineRule="auto"/>
        <w:rPr>
          <w:rFonts w:ascii="Times New Roman" w:hAnsi="Times New Roman"/>
          <w:b/>
          <w:bCs/>
        </w:rPr>
      </w:pPr>
    </w:p>
    <w:p w:rsidR="00CA4129" w:rsidRPr="00B24EFF" w:rsidRDefault="00CA4129" w:rsidP="00CA412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Nós</w:t>
      </w:r>
      <w:r w:rsidRPr="00303064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CA4129">
        <w:rPr>
          <w:rFonts w:ascii="Times New Roman" w:hAnsi="Times New Roman"/>
          <w:sz w:val="26"/>
          <w:szCs w:val="26"/>
          <w:highlight w:val="green"/>
        </w:rPr>
        <w:t>(INDICAR O NOME POR EXTENSO),</w:t>
      </w:r>
      <w:r>
        <w:rPr>
          <w:rFonts w:ascii="Times New Roman" w:hAnsi="Times New Roman"/>
          <w:sz w:val="26"/>
          <w:szCs w:val="26"/>
        </w:rPr>
        <w:t xml:space="preserve"> </w:t>
      </w:r>
      <w:r w:rsidRPr="00303064">
        <w:rPr>
          <w:rFonts w:ascii="Times New Roman" w:hAnsi="Times New Roman"/>
          <w:sz w:val="26"/>
          <w:szCs w:val="26"/>
        </w:rPr>
        <w:t>matrícula SIAPE</w:t>
      </w:r>
      <w:r>
        <w:rPr>
          <w:rFonts w:ascii="Times New Roman" w:hAnsi="Times New Roman"/>
          <w:sz w:val="26"/>
          <w:szCs w:val="26"/>
        </w:rPr>
        <w:t xml:space="preserve"> </w:t>
      </w:r>
      <w:r w:rsidRPr="00CA4129">
        <w:rPr>
          <w:rFonts w:ascii="Times New Roman" w:hAnsi="Times New Roman"/>
          <w:sz w:val="26"/>
          <w:szCs w:val="26"/>
          <w:highlight w:val="green"/>
        </w:rPr>
        <w:t>(INDICAR O NÚMERO DA MATRICULA SIAPE),</w:t>
      </w:r>
      <w:r w:rsidRPr="00303064">
        <w:rPr>
          <w:rFonts w:ascii="Times New Roman" w:hAnsi="Times New Roman"/>
          <w:sz w:val="26"/>
          <w:szCs w:val="26"/>
        </w:rPr>
        <w:t xml:space="preserve"> </w:t>
      </w:r>
      <w:r w:rsidRPr="00303064">
        <w:rPr>
          <w:rFonts w:ascii="Times New Roman" w:hAnsi="Times New Roman"/>
        </w:rPr>
        <w:t>lotado (a) no (a)</w:t>
      </w:r>
      <w:r>
        <w:rPr>
          <w:rFonts w:ascii="Times New Roman" w:hAnsi="Times New Roman"/>
        </w:rPr>
        <w:t xml:space="preserve"> </w:t>
      </w:r>
      <w:r w:rsidRPr="00CA4129">
        <w:rPr>
          <w:rFonts w:ascii="Times New Roman" w:hAnsi="Times New Roman"/>
          <w:highlight w:val="green"/>
        </w:rPr>
        <w:t>(INDICAR A UNIDADE DE LOTAÇÃO)</w:t>
      </w:r>
      <w:r>
        <w:rPr>
          <w:rFonts w:ascii="Times New Roman" w:hAnsi="Times New Roman"/>
        </w:rPr>
        <w:t xml:space="preserve"> </w:t>
      </w:r>
      <w:r w:rsidRPr="00303064">
        <w:rPr>
          <w:rFonts w:ascii="Times New Roman" w:hAnsi="Times New Roman"/>
        </w:rPr>
        <w:t xml:space="preserve">e </w:t>
      </w:r>
      <w:r w:rsidRPr="00CA4129">
        <w:rPr>
          <w:rFonts w:ascii="Times New Roman" w:hAnsi="Times New Roman"/>
          <w:sz w:val="26"/>
          <w:szCs w:val="26"/>
          <w:highlight w:val="green"/>
        </w:rPr>
        <w:t>(INDICAR O NOME POR EXTENSO),</w:t>
      </w:r>
      <w:r>
        <w:rPr>
          <w:rFonts w:ascii="Times New Roman" w:hAnsi="Times New Roman"/>
          <w:sz w:val="26"/>
          <w:szCs w:val="26"/>
        </w:rPr>
        <w:t xml:space="preserve"> </w:t>
      </w:r>
      <w:r w:rsidRPr="00303064">
        <w:rPr>
          <w:rFonts w:ascii="Times New Roman" w:hAnsi="Times New Roman"/>
          <w:sz w:val="26"/>
          <w:szCs w:val="26"/>
        </w:rPr>
        <w:t>matrícula SIAPE</w:t>
      </w:r>
      <w:r>
        <w:rPr>
          <w:rFonts w:ascii="Times New Roman" w:hAnsi="Times New Roman"/>
          <w:sz w:val="26"/>
          <w:szCs w:val="26"/>
        </w:rPr>
        <w:t xml:space="preserve"> </w:t>
      </w:r>
      <w:r w:rsidRPr="00CA4129">
        <w:rPr>
          <w:rFonts w:ascii="Times New Roman" w:hAnsi="Times New Roman"/>
          <w:sz w:val="26"/>
          <w:szCs w:val="26"/>
          <w:highlight w:val="green"/>
        </w:rPr>
        <w:t>(INDICAR O NÚMERO DA MATRICULA SIAPE),</w:t>
      </w:r>
      <w:r w:rsidRPr="00303064">
        <w:rPr>
          <w:rFonts w:ascii="Times New Roman" w:hAnsi="Times New Roman"/>
          <w:sz w:val="26"/>
          <w:szCs w:val="26"/>
        </w:rPr>
        <w:t xml:space="preserve"> </w:t>
      </w:r>
      <w:r w:rsidRPr="00303064">
        <w:rPr>
          <w:rFonts w:ascii="Times New Roman" w:hAnsi="Times New Roman"/>
        </w:rPr>
        <w:t>lotado (a) no (a)</w:t>
      </w:r>
      <w:r>
        <w:rPr>
          <w:rFonts w:ascii="Times New Roman" w:hAnsi="Times New Roman"/>
        </w:rPr>
        <w:t xml:space="preserve"> </w:t>
      </w:r>
      <w:r w:rsidRPr="00CA4129">
        <w:rPr>
          <w:rFonts w:ascii="Times New Roman" w:hAnsi="Times New Roman"/>
          <w:highlight w:val="green"/>
        </w:rPr>
        <w:t>(INDICAR A UNIDADE DE LOTAÇÃO)</w:t>
      </w:r>
      <w:r w:rsidRPr="00303064">
        <w:rPr>
          <w:rFonts w:ascii="Times New Roman" w:hAnsi="Times New Roman"/>
        </w:rPr>
        <w:t>, em efetiva atividade n</w:t>
      </w:r>
      <w:r>
        <w:rPr>
          <w:rFonts w:ascii="Times New Roman" w:hAnsi="Times New Roman"/>
        </w:rPr>
        <w:t xml:space="preserve">a Universidade Federal de Roraima, requeremos, </w:t>
      </w:r>
      <w:r w:rsidR="00B24EFF">
        <w:rPr>
          <w:rFonts w:ascii="Times New Roman" w:hAnsi="Times New Roman"/>
        </w:rPr>
        <w:t>ao</w:t>
      </w:r>
      <w:r w:rsidRPr="003030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residente da Comissão </w:t>
      </w:r>
      <w:r w:rsidR="00B24EFF">
        <w:rPr>
          <w:rFonts w:ascii="Times New Roman" w:hAnsi="Times New Roman"/>
        </w:rPr>
        <w:t>consultiva constituída pela Portaria nº. 530/2020-GR</w:t>
      </w:r>
      <w:r w:rsidRPr="00303064">
        <w:rPr>
          <w:rFonts w:ascii="Times New Roman" w:hAnsi="Times New Roman"/>
        </w:rPr>
        <w:t xml:space="preserve">, inscrição para concorrer à eleição de </w:t>
      </w:r>
      <w:r w:rsidRPr="00303064">
        <w:rPr>
          <w:rFonts w:ascii="Times New Roman" w:hAnsi="Times New Roman"/>
          <w:b/>
          <w:bCs/>
        </w:rPr>
        <w:t>Represent</w:t>
      </w:r>
      <w:r w:rsidRPr="00487EBE">
        <w:rPr>
          <w:rFonts w:ascii="Times New Roman" w:hAnsi="Times New Roman"/>
          <w:b/>
          <w:bCs/>
        </w:rPr>
        <w:t>ante</w:t>
      </w:r>
      <w:r w:rsidR="00B24EFF" w:rsidRPr="00487EBE">
        <w:rPr>
          <w:rFonts w:ascii="Times New Roman" w:hAnsi="Times New Roman"/>
          <w:b/>
          <w:bCs/>
        </w:rPr>
        <w:t>s</w:t>
      </w:r>
      <w:r w:rsidRPr="00487EBE">
        <w:rPr>
          <w:rFonts w:ascii="Times New Roman" w:hAnsi="Times New Roman"/>
          <w:b/>
          <w:bCs/>
        </w:rPr>
        <w:t xml:space="preserve"> Técnico</w:t>
      </w:r>
      <w:r w:rsidR="00B24EFF" w:rsidRPr="00487EBE">
        <w:rPr>
          <w:rFonts w:ascii="Times New Roman" w:hAnsi="Times New Roman"/>
          <w:b/>
          <w:bCs/>
        </w:rPr>
        <w:t>-</w:t>
      </w:r>
      <w:r w:rsidRPr="00487EBE">
        <w:rPr>
          <w:rFonts w:ascii="Times New Roman" w:hAnsi="Times New Roman"/>
          <w:b/>
          <w:bCs/>
        </w:rPr>
        <w:t>Administrativo</w:t>
      </w:r>
      <w:r w:rsidRPr="00487EBE">
        <w:rPr>
          <w:rFonts w:ascii="Times New Roman" w:hAnsi="Times New Roman"/>
        </w:rPr>
        <w:t xml:space="preserve"> no </w:t>
      </w:r>
      <w:r w:rsidRPr="00487EBE">
        <w:rPr>
          <w:rFonts w:ascii="Times New Roman" w:hAnsi="Times New Roman"/>
          <w:b/>
          <w:bCs/>
        </w:rPr>
        <w:t>C</w:t>
      </w:r>
      <w:r w:rsidR="007F33F2">
        <w:rPr>
          <w:rFonts w:ascii="Times New Roman" w:hAnsi="Times New Roman"/>
          <w:b/>
          <w:bCs/>
        </w:rPr>
        <w:t>D</w:t>
      </w:r>
      <w:r w:rsidRPr="00487EBE">
        <w:rPr>
          <w:rFonts w:ascii="Times New Roman" w:hAnsi="Times New Roman"/>
        </w:rPr>
        <w:t xml:space="preserve">, conforme </w:t>
      </w:r>
      <w:r w:rsidRPr="00487EBE">
        <w:rPr>
          <w:rFonts w:ascii="Times New Roman" w:hAnsi="Times New Roman" w:cs="Times New Roman"/>
          <w:b/>
        </w:rPr>
        <w:t>Edital nº 001/20</w:t>
      </w:r>
      <w:r w:rsidR="00487EBE" w:rsidRPr="00487EBE">
        <w:rPr>
          <w:rFonts w:ascii="Times New Roman" w:hAnsi="Times New Roman" w:cs="Times New Roman"/>
          <w:b/>
        </w:rPr>
        <w:t>20-</w:t>
      </w:r>
      <w:r w:rsidRPr="00487EBE">
        <w:rPr>
          <w:rFonts w:ascii="Times New Roman" w:hAnsi="Times New Roman" w:cs="Times New Roman"/>
          <w:b/>
        </w:rPr>
        <w:t>COMISSÃO CONSULTIVA/TÉCNICOS</w:t>
      </w:r>
      <w:r w:rsidR="00487EBE" w:rsidRPr="00487EBE">
        <w:rPr>
          <w:rFonts w:ascii="Times New Roman" w:hAnsi="Times New Roman" w:cs="Times New Roman"/>
          <w:b/>
        </w:rPr>
        <w:t>-ADMINISTRATIVOS</w:t>
      </w:r>
      <w:r w:rsidRPr="00487EBE">
        <w:rPr>
          <w:rFonts w:ascii="Times New Roman" w:hAnsi="Times New Roman" w:cs="Times New Roman"/>
          <w:b/>
        </w:rPr>
        <w:t xml:space="preserve"> </w:t>
      </w:r>
      <w:r w:rsidR="00487EBE" w:rsidRPr="00487EBE">
        <w:rPr>
          <w:rFonts w:ascii="Times New Roman" w:hAnsi="Times New Roman" w:cs="Times New Roman"/>
          <w:b/>
        </w:rPr>
        <w:t>-</w:t>
      </w:r>
      <w:r w:rsidRPr="00487EBE">
        <w:rPr>
          <w:rFonts w:ascii="Times New Roman" w:hAnsi="Times New Roman" w:cs="Times New Roman"/>
          <w:b/>
        </w:rPr>
        <w:t xml:space="preserve"> C</w:t>
      </w:r>
      <w:r w:rsidR="007F33F2">
        <w:rPr>
          <w:rFonts w:ascii="Times New Roman" w:hAnsi="Times New Roman" w:cs="Times New Roman"/>
          <w:b/>
        </w:rPr>
        <w:t>D</w:t>
      </w:r>
      <w:r w:rsidRPr="00487EBE">
        <w:rPr>
          <w:rFonts w:ascii="Times New Roman" w:hAnsi="Times New Roman" w:cs="Times New Roman"/>
          <w:b/>
        </w:rPr>
        <w:t xml:space="preserve">, </w:t>
      </w:r>
      <w:r w:rsidRPr="00487EBE">
        <w:rPr>
          <w:rFonts w:ascii="Times New Roman" w:hAnsi="Times New Roman" w:cs="Times New Roman"/>
          <w:b/>
          <w:bCs/>
        </w:rPr>
        <w:t>d</w:t>
      </w:r>
      <w:r w:rsidR="00487EBE" w:rsidRPr="00487EBE">
        <w:rPr>
          <w:rFonts w:ascii="Times New Roman" w:hAnsi="Times New Roman" w:cs="Times New Roman"/>
          <w:b/>
          <w:bCs/>
        </w:rPr>
        <w:t>e 08 de setembro de 2020</w:t>
      </w:r>
      <w:r w:rsidR="00B24EFF" w:rsidRPr="00487EBE">
        <w:rPr>
          <w:rFonts w:ascii="Times New Roman" w:hAnsi="Times New Roman" w:cs="Times New Roman"/>
          <w:b/>
          <w:bCs/>
        </w:rPr>
        <w:t xml:space="preserve">, </w:t>
      </w:r>
      <w:r w:rsidR="00B24EFF" w:rsidRPr="00487EBE">
        <w:rPr>
          <w:rFonts w:ascii="Times New Roman" w:hAnsi="Times New Roman" w:cs="Times New Roman"/>
        </w:rPr>
        <w:t>na vaga de titular e suplente</w:t>
      </w:r>
      <w:r w:rsidR="00B24EFF" w:rsidRPr="00B24EFF">
        <w:rPr>
          <w:rFonts w:ascii="Times New Roman" w:hAnsi="Times New Roman" w:cs="Times New Roman"/>
        </w:rPr>
        <w:t xml:space="preserve"> respectivamente.</w:t>
      </w:r>
    </w:p>
    <w:p w:rsidR="00CA4129" w:rsidRPr="00303064" w:rsidRDefault="00CA4129" w:rsidP="00CA4129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CA4129" w:rsidRDefault="00CA4129" w:rsidP="00B24EFF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oa Vista – RR, ____ de ____________ </w:t>
      </w:r>
      <w:proofErr w:type="spellStart"/>
      <w:r>
        <w:rPr>
          <w:rFonts w:ascii="Times New Roman" w:hAnsi="Times New Roman"/>
        </w:rPr>
        <w:t>de</w:t>
      </w:r>
      <w:proofErr w:type="spellEnd"/>
      <w:r>
        <w:rPr>
          <w:rFonts w:ascii="Times New Roman" w:hAnsi="Times New Roman"/>
        </w:rPr>
        <w:t xml:space="preserve"> ________.</w:t>
      </w:r>
    </w:p>
    <w:p w:rsidR="00CA4129" w:rsidRDefault="00CA4129" w:rsidP="00CA4129">
      <w:pPr>
        <w:spacing w:line="360" w:lineRule="auto"/>
        <w:jc w:val="center"/>
        <w:rPr>
          <w:rFonts w:ascii="Times New Roman" w:hAnsi="Times New Roman"/>
        </w:rPr>
      </w:pPr>
    </w:p>
    <w:p w:rsidR="000A0EB0" w:rsidRDefault="000A0EB0" w:rsidP="000A0EB0">
      <w:pPr>
        <w:tabs>
          <w:tab w:val="left" w:pos="975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EB0" w:rsidRDefault="000A0EB0" w:rsidP="000A0EB0">
      <w:pPr>
        <w:tabs>
          <w:tab w:val="left" w:pos="975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EB0" w:rsidRDefault="000A0EB0" w:rsidP="000A0EB0">
      <w:pPr>
        <w:tabs>
          <w:tab w:val="left" w:pos="975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A0EB0" w:rsidSect="000E5EC1">
          <w:headerReference w:type="default" r:id="rId8"/>
          <w:footerReference w:type="default" r:id="rId9"/>
          <w:pgSz w:w="11906" w:h="16838"/>
          <w:pgMar w:top="1418" w:right="1701" w:bottom="1418" w:left="1701" w:header="0" w:footer="708" w:gutter="0"/>
          <w:cols w:space="708"/>
          <w:docGrid w:linePitch="360"/>
        </w:sectPr>
      </w:pPr>
    </w:p>
    <w:p w:rsidR="00544C53" w:rsidRDefault="00544C53" w:rsidP="00544C53">
      <w:pPr>
        <w:tabs>
          <w:tab w:val="left" w:pos="975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EB0">
        <w:rPr>
          <w:rFonts w:ascii="Times New Roman" w:hAnsi="Times New Roman" w:cs="Times New Roman"/>
          <w:b/>
          <w:sz w:val="24"/>
          <w:szCs w:val="24"/>
        </w:rPr>
        <w:lastRenderedPageBreak/>
        <w:t>ANEXO I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0A0EB0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PROPOSTA DE TRABALHO</w:t>
      </w:r>
    </w:p>
    <w:p w:rsidR="00544C53" w:rsidRDefault="002B03A1" w:rsidP="002B03A1">
      <w:pPr>
        <w:tabs>
          <w:tab w:val="left" w:pos="975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ndidatos a Representação dos Técnicos-Administrativos no CD/UFRR</w:t>
      </w:r>
    </w:p>
    <w:p w:rsidR="002B03A1" w:rsidRDefault="002B03A1" w:rsidP="00544C53">
      <w:pPr>
        <w:tabs>
          <w:tab w:val="left" w:pos="975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02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7371"/>
      </w:tblGrid>
      <w:tr w:rsidR="00544C53" w:rsidRPr="00FD64BD" w:rsidTr="00986E64">
        <w:trPr>
          <w:trHeight w:val="463"/>
          <w:jc w:val="center"/>
        </w:trPr>
        <w:tc>
          <w:tcPr>
            <w:tcW w:w="2836" w:type="dxa"/>
            <w:shd w:val="clear" w:color="auto" w:fill="F2DBDB" w:themeFill="accent2" w:themeFillTint="33"/>
            <w:vAlign w:val="center"/>
          </w:tcPr>
          <w:p w:rsidR="00544C53" w:rsidRPr="00FD64BD" w:rsidRDefault="00544C53" w:rsidP="00FD64BD">
            <w:pPr>
              <w:tabs>
                <w:tab w:val="left" w:pos="975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4BD">
              <w:rPr>
                <w:rFonts w:ascii="Times New Roman" w:hAnsi="Times New Roman" w:cs="Times New Roman"/>
                <w:b/>
                <w:sz w:val="20"/>
                <w:szCs w:val="20"/>
              </w:rPr>
              <w:t>Nome do Candidato Titular</w:t>
            </w:r>
          </w:p>
        </w:tc>
        <w:tc>
          <w:tcPr>
            <w:tcW w:w="7371" w:type="dxa"/>
            <w:vAlign w:val="center"/>
          </w:tcPr>
          <w:p w:rsidR="00544C53" w:rsidRPr="00FD64BD" w:rsidRDefault="00544C53" w:rsidP="00FD64BD">
            <w:pPr>
              <w:tabs>
                <w:tab w:val="left" w:pos="975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4BD">
              <w:rPr>
                <w:rFonts w:ascii="Times New Roman" w:hAnsi="Times New Roman" w:cs="Times New Roman"/>
                <w:b/>
                <w:sz w:val="20"/>
                <w:szCs w:val="20"/>
              </w:rPr>
              <w:t>(PREENCHER)</w:t>
            </w:r>
          </w:p>
        </w:tc>
      </w:tr>
      <w:tr w:rsidR="00544C53" w:rsidRPr="00FD64BD" w:rsidTr="00986E64">
        <w:trPr>
          <w:trHeight w:val="463"/>
          <w:jc w:val="center"/>
        </w:trPr>
        <w:tc>
          <w:tcPr>
            <w:tcW w:w="2836" w:type="dxa"/>
            <w:shd w:val="clear" w:color="auto" w:fill="F2DBDB" w:themeFill="accent2" w:themeFillTint="33"/>
            <w:vAlign w:val="center"/>
          </w:tcPr>
          <w:p w:rsidR="00544C53" w:rsidRPr="00FD64BD" w:rsidRDefault="00544C53" w:rsidP="00FD64BD">
            <w:pPr>
              <w:tabs>
                <w:tab w:val="left" w:pos="975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4BD">
              <w:rPr>
                <w:rFonts w:ascii="Times New Roman" w:hAnsi="Times New Roman" w:cs="Times New Roman"/>
                <w:b/>
                <w:sz w:val="20"/>
                <w:szCs w:val="20"/>
              </w:rPr>
              <w:t>SIAPE</w:t>
            </w:r>
          </w:p>
        </w:tc>
        <w:tc>
          <w:tcPr>
            <w:tcW w:w="7371" w:type="dxa"/>
            <w:vAlign w:val="center"/>
          </w:tcPr>
          <w:p w:rsidR="00544C53" w:rsidRPr="00FD64BD" w:rsidRDefault="00544C53" w:rsidP="00FD64BD">
            <w:pPr>
              <w:tabs>
                <w:tab w:val="left" w:pos="975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4BD">
              <w:rPr>
                <w:rFonts w:ascii="Times New Roman" w:hAnsi="Times New Roman" w:cs="Times New Roman"/>
                <w:b/>
                <w:sz w:val="20"/>
                <w:szCs w:val="20"/>
              </w:rPr>
              <w:t>(PREENCHER)</w:t>
            </w:r>
          </w:p>
        </w:tc>
      </w:tr>
      <w:tr w:rsidR="00544C53" w:rsidRPr="00FD64BD" w:rsidTr="00986E64">
        <w:trPr>
          <w:trHeight w:val="432"/>
          <w:jc w:val="center"/>
        </w:trPr>
        <w:tc>
          <w:tcPr>
            <w:tcW w:w="2836" w:type="dxa"/>
            <w:shd w:val="clear" w:color="auto" w:fill="F2DBDB" w:themeFill="accent2" w:themeFillTint="33"/>
            <w:vAlign w:val="center"/>
          </w:tcPr>
          <w:p w:rsidR="00544C53" w:rsidRPr="00FD64BD" w:rsidRDefault="00544C53" w:rsidP="00FD64BD">
            <w:pPr>
              <w:tabs>
                <w:tab w:val="left" w:pos="975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4BD">
              <w:rPr>
                <w:rFonts w:ascii="Times New Roman" w:hAnsi="Times New Roman" w:cs="Times New Roman"/>
                <w:b/>
                <w:sz w:val="20"/>
                <w:szCs w:val="20"/>
              </w:rPr>
              <w:t>Unidade de Lotação</w:t>
            </w:r>
          </w:p>
        </w:tc>
        <w:tc>
          <w:tcPr>
            <w:tcW w:w="7371" w:type="dxa"/>
            <w:vAlign w:val="center"/>
          </w:tcPr>
          <w:p w:rsidR="00544C53" w:rsidRPr="00FD64BD" w:rsidRDefault="00544C53" w:rsidP="00FD64BD">
            <w:pPr>
              <w:tabs>
                <w:tab w:val="left" w:pos="975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4BD">
              <w:rPr>
                <w:rFonts w:ascii="Times New Roman" w:hAnsi="Times New Roman" w:cs="Times New Roman"/>
                <w:b/>
                <w:sz w:val="20"/>
                <w:szCs w:val="20"/>
              </w:rPr>
              <w:t>(PREENCHER)</w:t>
            </w:r>
          </w:p>
        </w:tc>
      </w:tr>
      <w:tr w:rsidR="00FD64BD" w:rsidRPr="00FD64BD" w:rsidTr="00986E64">
        <w:trPr>
          <w:trHeight w:val="432"/>
          <w:jc w:val="center"/>
        </w:trPr>
        <w:tc>
          <w:tcPr>
            <w:tcW w:w="2836" w:type="dxa"/>
            <w:shd w:val="clear" w:color="auto" w:fill="F2DBDB" w:themeFill="accent2" w:themeFillTint="33"/>
            <w:vAlign w:val="center"/>
          </w:tcPr>
          <w:p w:rsidR="00FD64BD" w:rsidRPr="00FD64BD" w:rsidRDefault="00FD64BD" w:rsidP="00FD64BD">
            <w:pPr>
              <w:tabs>
                <w:tab w:val="left" w:pos="975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4BD">
              <w:rPr>
                <w:rFonts w:ascii="Times New Roman" w:hAnsi="Times New Roman" w:cs="Times New Roman"/>
                <w:b/>
                <w:sz w:val="20"/>
                <w:szCs w:val="20"/>
              </w:rPr>
              <w:t>Nome do Candidato Suplente</w:t>
            </w:r>
          </w:p>
        </w:tc>
        <w:tc>
          <w:tcPr>
            <w:tcW w:w="7371" w:type="dxa"/>
            <w:vAlign w:val="center"/>
          </w:tcPr>
          <w:p w:rsidR="00FD64BD" w:rsidRPr="00FD64BD" w:rsidRDefault="00FD64BD" w:rsidP="00FD64BD">
            <w:pPr>
              <w:tabs>
                <w:tab w:val="left" w:pos="975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4BD">
              <w:rPr>
                <w:rFonts w:ascii="Times New Roman" w:hAnsi="Times New Roman" w:cs="Times New Roman"/>
                <w:b/>
                <w:sz w:val="20"/>
                <w:szCs w:val="20"/>
              </w:rPr>
              <w:t>(PREENCHER)</w:t>
            </w:r>
          </w:p>
        </w:tc>
      </w:tr>
      <w:tr w:rsidR="00FD64BD" w:rsidRPr="00FD64BD" w:rsidTr="00986E64">
        <w:trPr>
          <w:trHeight w:val="432"/>
          <w:jc w:val="center"/>
        </w:trPr>
        <w:tc>
          <w:tcPr>
            <w:tcW w:w="2836" w:type="dxa"/>
            <w:shd w:val="clear" w:color="auto" w:fill="F2DBDB" w:themeFill="accent2" w:themeFillTint="33"/>
            <w:vAlign w:val="center"/>
          </w:tcPr>
          <w:p w:rsidR="00FD64BD" w:rsidRPr="00FD64BD" w:rsidRDefault="00FD64BD" w:rsidP="00FD64BD">
            <w:pPr>
              <w:tabs>
                <w:tab w:val="left" w:pos="975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4BD">
              <w:rPr>
                <w:rFonts w:ascii="Times New Roman" w:hAnsi="Times New Roman" w:cs="Times New Roman"/>
                <w:b/>
                <w:sz w:val="20"/>
                <w:szCs w:val="20"/>
              </w:rPr>
              <w:t>SIAPE</w:t>
            </w:r>
          </w:p>
        </w:tc>
        <w:tc>
          <w:tcPr>
            <w:tcW w:w="7371" w:type="dxa"/>
            <w:vAlign w:val="center"/>
          </w:tcPr>
          <w:p w:rsidR="00FD64BD" w:rsidRPr="00FD64BD" w:rsidRDefault="00FD64BD" w:rsidP="00FD64BD">
            <w:pPr>
              <w:tabs>
                <w:tab w:val="left" w:pos="975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4BD">
              <w:rPr>
                <w:rFonts w:ascii="Times New Roman" w:hAnsi="Times New Roman" w:cs="Times New Roman"/>
                <w:b/>
                <w:sz w:val="20"/>
                <w:szCs w:val="20"/>
              </w:rPr>
              <w:t>(PREENCHER)</w:t>
            </w:r>
          </w:p>
        </w:tc>
      </w:tr>
      <w:tr w:rsidR="00FD64BD" w:rsidRPr="00FD64BD" w:rsidTr="00986E64">
        <w:trPr>
          <w:trHeight w:val="432"/>
          <w:jc w:val="center"/>
        </w:trPr>
        <w:tc>
          <w:tcPr>
            <w:tcW w:w="2836" w:type="dxa"/>
            <w:shd w:val="clear" w:color="auto" w:fill="F2DBDB" w:themeFill="accent2" w:themeFillTint="33"/>
            <w:vAlign w:val="center"/>
          </w:tcPr>
          <w:p w:rsidR="00FD64BD" w:rsidRPr="00FD64BD" w:rsidRDefault="00FD64BD" w:rsidP="00FD64BD">
            <w:pPr>
              <w:tabs>
                <w:tab w:val="left" w:pos="975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4BD">
              <w:rPr>
                <w:rFonts w:ascii="Times New Roman" w:hAnsi="Times New Roman" w:cs="Times New Roman"/>
                <w:b/>
                <w:sz w:val="20"/>
                <w:szCs w:val="20"/>
              </w:rPr>
              <w:t>Unidade de Lotação</w:t>
            </w:r>
          </w:p>
        </w:tc>
        <w:tc>
          <w:tcPr>
            <w:tcW w:w="7371" w:type="dxa"/>
            <w:vAlign w:val="center"/>
          </w:tcPr>
          <w:p w:rsidR="00FD64BD" w:rsidRPr="00FD64BD" w:rsidRDefault="00FD64BD" w:rsidP="00FD64BD">
            <w:pPr>
              <w:tabs>
                <w:tab w:val="left" w:pos="975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4BD">
              <w:rPr>
                <w:rFonts w:ascii="Times New Roman" w:hAnsi="Times New Roman" w:cs="Times New Roman"/>
                <w:b/>
                <w:sz w:val="20"/>
                <w:szCs w:val="20"/>
              </w:rPr>
              <w:t>(PREENCHER)</w:t>
            </w:r>
          </w:p>
        </w:tc>
      </w:tr>
      <w:tr w:rsidR="00544C53" w:rsidRPr="00FD64BD" w:rsidTr="00986E64">
        <w:trPr>
          <w:trHeight w:val="432"/>
          <w:jc w:val="center"/>
        </w:trPr>
        <w:tc>
          <w:tcPr>
            <w:tcW w:w="10207" w:type="dxa"/>
            <w:gridSpan w:val="2"/>
            <w:shd w:val="clear" w:color="auto" w:fill="F2DBDB" w:themeFill="accent2" w:themeFillTint="33"/>
            <w:vAlign w:val="center"/>
          </w:tcPr>
          <w:p w:rsidR="00544C53" w:rsidRPr="00FD64BD" w:rsidRDefault="002B03A1" w:rsidP="002B03A1">
            <w:pPr>
              <w:tabs>
                <w:tab w:val="left" w:pos="97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ORMAÇÕES DOS CANDIDATOS</w:t>
            </w:r>
          </w:p>
        </w:tc>
      </w:tr>
      <w:tr w:rsidR="00544C53" w:rsidRPr="00FD64BD" w:rsidTr="00986E64">
        <w:trPr>
          <w:trHeight w:val="432"/>
          <w:jc w:val="center"/>
        </w:trPr>
        <w:tc>
          <w:tcPr>
            <w:tcW w:w="2836" w:type="dxa"/>
            <w:shd w:val="clear" w:color="auto" w:fill="F2DBDB" w:themeFill="accent2" w:themeFillTint="33"/>
            <w:vAlign w:val="center"/>
          </w:tcPr>
          <w:p w:rsidR="00544C53" w:rsidRPr="00FD64BD" w:rsidRDefault="00544C53" w:rsidP="00FD64BD">
            <w:pPr>
              <w:tabs>
                <w:tab w:val="left" w:pos="975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4BD">
              <w:rPr>
                <w:rFonts w:ascii="Times New Roman" w:hAnsi="Times New Roman" w:cs="Times New Roman"/>
                <w:b/>
                <w:sz w:val="20"/>
                <w:szCs w:val="20"/>
              </w:rPr>
              <w:t>(INCLUIR AQUI FOT</w:t>
            </w:r>
            <w:r w:rsidR="00FD64BD" w:rsidRPr="00FD64BD">
              <w:rPr>
                <w:rFonts w:ascii="Times New Roman" w:hAnsi="Times New Roman" w:cs="Times New Roman"/>
                <w:b/>
                <w:sz w:val="20"/>
                <w:szCs w:val="20"/>
              </w:rPr>
              <w:t>O DO CANDIDATO TITULAR -</w:t>
            </w:r>
            <w:r w:rsidRPr="00FD64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MANHO 3X4)</w:t>
            </w:r>
          </w:p>
        </w:tc>
        <w:tc>
          <w:tcPr>
            <w:tcW w:w="7371" w:type="dxa"/>
            <w:vAlign w:val="center"/>
          </w:tcPr>
          <w:p w:rsidR="00544C53" w:rsidRPr="00FD64BD" w:rsidRDefault="00544C53" w:rsidP="00FD64BD">
            <w:pPr>
              <w:tabs>
                <w:tab w:val="left" w:pos="975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4BD">
              <w:rPr>
                <w:rFonts w:ascii="Times New Roman" w:hAnsi="Times New Roman" w:cs="Times New Roman"/>
                <w:b/>
                <w:sz w:val="20"/>
                <w:szCs w:val="20"/>
              </w:rPr>
              <w:t>(PREENCHER COM INFORMAÇÕES PROFISSIONAIS E EXPERIÊNCIAS</w:t>
            </w:r>
            <w:r w:rsidR="00FD64BD" w:rsidRPr="00FD64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 CANDIDATO TITULAR</w:t>
            </w:r>
            <w:r w:rsidRPr="00FD64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ATÉ 1</w:t>
            </w:r>
            <w:r w:rsidR="00FD64B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FD64BD">
              <w:rPr>
                <w:rFonts w:ascii="Times New Roman" w:hAnsi="Times New Roman" w:cs="Times New Roman"/>
                <w:b/>
                <w:sz w:val="20"/>
                <w:szCs w:val="20"/>
              </w:rPr>
              <w:t>0 PALAVRAS)</w:t>
            </w:r>
          </w:p>
        </w:tc>
      </w:tr>
      <w:tr w:rsidR="00FD64BD" w:rsidRPr="00FD64BD" w:rsidTr="00986E64">
        <w:trPr>
          <w:trHeight w:val="432"/>
          <w:jc w:val="center"/>
        </w:trPr>
        <w:tc>
          <w:tcPr>
            <w:tcW w:w="2836" w:type="dxa"/>
            <w:shd w:val="clear" w:color="auto" w:fill="F2DBDB" w:themeFill="accent2" w:themeFillTint="33"/>
            <w:vAlign w:val="center"/>
          </w:tcPr>
          <w:p w:rsidR="00FD64BD" w:rsidRPr="00FD64BD" w:rsidRDefault="00FD64BD" w:rsidP="00FD64BD">
            <w:pPr>
              <w:tabs>
                <w:tab w:val="left" w:pos="975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4BD">
              <w:rPr>
                <w:rFonts w:ascii="Times New Roman" w:hAnsi="Times New Roman" w:cs="Times New Roman"/>
                <w:b/>
                <w:sz w:val="20"/>
                <w:szCs w:val="20"/>
              </w:rPr>
              <w:t>(INCLUIR AQUI FOTO DO CANDIDATO SUPLENTE - TAMANHO 3X4)</w:t>
            </w:r>
          </w:p>
        </w:tc>
        <w:tc>
          <w:tcPr>
            <w:tcW w:w="7371" w:type="dxa"/>
            <w:vAlign w:val="center"/>
          </w:tcPr>
          <w:p w:rsidR="00FD64BD" w:rsidRPr="00FD64BD" w:rsidRDefault="00FD64BD" w:rsidP="00FD64BD">
            <w:pPr>
              <w:tabs>
                <w:tab w:val="left" w:pos="975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4BD">
              <w:rPr>
                <w:rFonts w:ascii="Times New Roman" w:hAnsi="Times New Roman" w:cs="Times New Roman"/>
                <w:b/>
                <w:sz w:val="20"/>
                <w:szCs w:val="20"/>
              </w:rPr>
              <w:t>(PREENCHER COM INFORMAÇÕES PROFISSIONAIS E EXPERIÊNCIAS DO CANDIDATO SUPLENTE - ATÉ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FD64BD">
              <w:rPr>
                <w:rFonts w:ascii="Times New Roman" w:hAnsi="Times New Roman" w:cs="Times New Roman"/>
                <w:b/>
                <w:sz w:val="20"/>
                <w:szCs w:val="20"/>
              </w:rPr>
              <w:t>0 PALAVRAS)</w:t>
            </w:r>
          </w:p>
        </w:tc>
      </w:tr>
      <w:tr w:rsidR="00FD64BD" w:rsidRPr="00FD64BD" w:rsidTr="00986E64">
        <w:trPr>
          <w:trHeight w:val="432"/>
          <w:jc w:val="center"/>
        </w:trPr>
        <w:tc>
          <w:tcPr>
            <w:tcW w:w="10207" w:type="dxa"/>
            <w:gridSpan w:val="2"/>
            <w:shd w:val="clear" w:color="auto" w:fill="F2DBDB" w:themeFill="accent2" w:themeFillTint="33"/>
            <w:vAlign w:val="center"/>
          </w:tcPr>
          <w:p w:rsidR="00FD64BD" w:rsidRPr="00FD64BD" w:rsidRDefault="002B03A1" w:rsidP="002B03A1">
            <w:pPr>
              <w:tabs>
                <w:tab w:val="left" w:pos="97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POSTAS DE TRABALHO PARA O CD</w:t>
            </w:r>
          </w:p>
        </w:tc>
      </w:tr>
      <w:tr w:rsidR="00FD64BD" w:rsidRPr="00FD64BD" w:rsidTr="00986E64">
        <w:trPr>
          <w:trHeight w:val="432"/>
          <w:jc w:val="center"/>
        </w:trPr>
        <w:tc>
          <w:tcPr>
            <w:tcW w:w="2836" w:type="dxa"/>
            <w:shd w:val="clear" w:color="auto" w:fill="F2DBDB" w:themeFill="accent2" w:themeFillTint="33"/>
            <w:vAlign w:val="center"/>
          </w:tcPr>
          <w:p w:rsidR="00FD64BD" w:rsidRPr="00FD64BD" w:rsidRDefault="00FD64BD" w:rsidP="00FD64BD">
            <w:pPr>
              <w:tabs>
                <w:tab w:val="left" w:pos="975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POSTA DE TRABALHO DA CHAPA</w:t>
            </w:r>
          </w:p>
        </w:tc>
        <w:tc>
          <w:tcPr>
            <w:tcW w:w="7371" w:type="dxa"/>
            <w:vAlign w:val="center"/>
          </w:tcPr>
          <w:p w:rsidR="00FD64BD" w:rsidRPr="00FD64BD" w:rsidRDefault="00FD64BD" w:rsidP="00501F82">
            <w:pPr>
              <w:tabs>
                <w:tab w:val="left" w:pos="975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4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PREENCHE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 INFORMAÇÕES DE PROPOSTA DE TRABALHO DA CHAPA</w:t>
            </w:r>
            <w:r w:rsidR="00501F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INCULADAS AS AÇÕES DO CD</w:t>
            </w:r>
            <w:r w:rsidRPr="00FD64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ATÉ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FD64BD">
              <w:rPr>
                <w:rFonts w:ascii="Times New Roman" w:hAnsi="Times New Roman" w:cs="Times New Roman"/>
                <w:b/>
                <w:sz w:val="20"/>
                <w:szCs w:val="20"/>
              </w:rPr>
              <w:t>0 PALAVRAS)</w:t>
            </w:r>
          </w:p>
        </w:tc>
      </w:tr>
    </w:tbl>
    <w:p w:rsidR="00544C53" w:rsidRDefault="00544C53" w:rsidP="00544C53">
      <w:pPr>
        <w:tabs>
          <w:tab w:val="left" w:pos="975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EB0" w:rsidRDefault="000A0EB0" w:rsidP="000A0EB0">
      <w:pPr>
        <w:tabs>
          <w:tab w:val="left" w:pos="975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0A0EB0" w:rsidSect="00986E64">
      <w:pgSz w:w="11906" w:h="16838"/>
      <w:pgMar w:top="1134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C602F" w:rsidRDefault="008C602F" w:rsidP="00121620">
      <w:pPr>
        <w:spacing w:after="0" w:line="240" w:lineRule="auto"/>
      </w:pPr>
      <w:r>
        <w:separator/>
      </w:r>
    </w:p>
  </w:endnote>
  <w:endnote w:type="continuationSeparator" w:id="0">
    <w:p w:rsidR="008C602F" w:rsidRDefault="008C602F" w:rsidP="00121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Calibri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0248" w:rsidRPr="00460248" w:rsidRDefault="00460248" w:rsidP="00460248">
    <w:pPr>
      <w:pStyle w:val="Rodap"/>
      <w:jc w:val="right"/>
      <w:rPr>
        <w:rFonts w:ascii="Times New Roman" w:hAnsi="Times New Roman" w:cs="Times New Roman"/>
        <w:sz w:val="20"/>
        <w:szCs w:val="20"/>
      </w:rPr>
    </w:pPr>
    <w:r w:rsidRPr="00460248">
      <w:rPr>
        <w:rStyle w:val="Nmerodepgina"/>
        <w:rFonts w:ascii="Times New Roman" w:hAnsi="Times New Roman" w:cs="Times New Roman"/>
        <w:sz w:val="20"/>
        <w:szCs w:val="20"/>
      </w:rPr>
      <w:t xml:space="preserve">Página </w:t>
    </w:r>
    <w:r w:rsidRPr="00460248">
      <w:rPr>
        <w:rStyle w:val="Nmerodepgina"/>
        <w:rFonts w:ascii="Times New Roman" w:hAnsi="Times New Roman" w:cs="Times New Roman"/>
        <w:sz w:val="20"/>
        <w:szCs w:val="20"/>
      </w:rPr>
      <w:fldChar w:fldCharType="begin"/>
    </w:r>
    <w:r w:rsidRPr="00460248">
      <w:rPr>
        <w:rStyle w:val="Nmerodepgina"/>
        <w:rFonts w:ascii="Times New Roman" w:hAnsi="Times New Roman" w:cs="Times New Roman"/>
        <w:sz w:val="20"/>
        <w:szCs w:val="20"/>
      </w:rPr>
      <w:instrText xml:space="preserve"> PAGE </w:instrText>
    </w:r>
    <w:r w:rsidRPr="00460248">
      <w:rPr>
        <w:rStyle w:val="Nmerodepgina"/>
        <w:rFonts w:ascii="Times New Roman" w:hAnsi="Times New Roman" w:cs="Times New Roman"/>
        <w:sz w:val="20"/>
        <w:szCs w:val="20"/>
      </w:rPr>
      <w:fldChar w:fldCharType="separate"/>
    </w:r>
    <w:r w:rsidRPr="00460248">
      <w:rPr>
        <w:rStyle w:val="Nmerodepgina"/>
        <w:rFonts w:ascii="Times New Roman" w:hAnsi="Times New Roman" w:cs="Times New Roman"/>
        <w:sz w:val="20"/>
        <w:szCs w:val="20"/>
      </w:rPr>
      <w:t>1</w:t>
    </w:r>
    <w:r w:rsidRPr="00460248">
      <w:rPr>
        <w:rStyle w:val="Nmerodepgina"/>
        <w:rFonts w:ascii="Times New Roman" w:hAnsi="Times New Roman" w:cs="Times New Roman"/>
        <w:sz w:val="20"/>
        <w:szCs w:val="20"/>
      </w:rPr>
      <w:fldChar w:fldCharType="end"/>
    </w:r>
    <w:r w:rsidRPr="00460248">
      <w:rPr>
        <w:rStyle w:val="Nmerodepgina"/>
        <w:rFonts w:ascii="Times New Roman" w:hAnsi="Times New Roman" w:cs="Times New Roman"/>
        <w:sz w:val="20"/>
        <w:szCs w:val="20"/>
      </w:rPr>
      <w:t xml:space="preserve"> de </w:t>
    </w:r>
    <w:r w:rsidRPr="00460248">
      <w:rPr>
        <w:rStyle w:val="Nmerodepgina"/>
        <w:rFonts w:ascii="Times New Roman" w:hAnsi="Times New Roman" w:cs="Times New Roman"/>
        <w:sz w:val="20"/>
        <w:szCs w:val="20"/>
      </w:rPr>
      <w:fldChar w:fldCharType="begin"/>
    </w:r>
    <w:r w:rsidRPr="00460248">
      <w:rPr>
        <w:rStyle w:val="Nmerodepgina"/>
        <w:rFonts w:ascii="Times New Roman" w:hAnsi="Times New Roman" w:cs="Times New Roman"/>
        <w:sz w:val="20"/>
        <w:szCs w:val="20"/>
      </w:rPr>
      <w:instrText xml:space="preserve"> NUMPAGES </w:instrText>
    </w:r>
    <w:r w:rsidRPr="00460248">
      <w:rPr>
        <w:rStyle w:val="Nmerodepgina"/>
        <w:rFonts w:ascii="Times New Roman" w:hAnsi="Times New Roman" w:cs="Times New Roman"/>
        <w:sz w:val="20"/>
        <w:szCs w:val="20"/>
      </w:rPr>
      <w:fldChar w:fldCharType="separate"/>
    </w:r>
    <w:r w:rsidRPr="00460248">
      <w:rPr>
        <w:rStyle w:val="Nmerodepgina"/>
        <w:rFonts w:ascii="Times New Roman" w:hAnsi="Times New Roman" w:cs="Times New Roman"/>
        <w:sz w:val="20"/>
        <w:szCs w:val="20"/>
      </w:rPr>
      <w:t>1</w:t>
    </w:r>
    <w:r w:rsidRPr="00460248">
      <w:rPr>
        <w:rStyle w:val="Nmerodepgina"/>
        <w:rFonts w:ascii="Times New Roman" w:hAnsi="Times New Roman" w:cs="Times New Roman"/>
        <w:sz w:val="20"/>
        <w:szCs w:val="20"/>
      </w:rPr>
      <w:fldChar w:fldCharType="end"/>
    </w:r>
  </w:p>
  <w:p w:rsidR="00CD1459" w:rsidRDefault="00CD14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C602F" w:rsidRDefault="008C602F" w:rsidP="00121620">
      <w:pPr>
        <w:spacing w:after="0" w:line="240" w:lineRule="auto"/>
      </w:pPr>
      <w:r>
        <w:separator/>
      </w:r>
    </w:p>
  </w:footnote>
  <w:footnote w:type="continuationSeparator" w:id="0">
    <w:p w:rsidR="008C602F" w:rsidRDefault="008C602F" w:rsidP="00121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5EC1" w:rsidRDefault="000E5EC1" w:rsidP="000E5EC1">
    <w:pPr>
      <w:pStyle w:val="Standard"/>
      <w:spacing w:after="0" w:line="240" w:lineRule="auto"/>
    </w:pPr>
  </w:p>
  <w:p w:rsidR="00121620" w:rsidRPr="00501F82" w:rsidRDefault="00501F82" w:rsidP="000E5EC1">
    <w:pPr>
      <w:pStyle w:val="NormalWeb"/>
      <w:jc w:val="center"/>
      <w:rPr>
        <w:b/>
        <w:bCs/>
        <w:sz w:val="21"/>
        <w:szCs w:val="21"/>
      </w:rPr>
    </w:pPr>
    <w:r w:rsidRPr="00501F82">
      <w:rPr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7D1B4BA2" wp14:editId="1B317054">
          <wp:simplePos x="0" y="0"/>
          <wp:positionH relativeFrom="column">
            <wp:posOffset>-895350</wp:posOffset>
          </wp:positionH>
          <wp:positionV relativeFrom="paragraph">
            <wp:posOffset>217805</wp:posOffset>
          </wp:positionV>
          <wp:extent cx="994410" cy="982345"/>
          <wp:effectExtent l="0" t="0" r="0" b="0"/>
          <wp:wrapThrough wrapText="bothSides">
            <wp:wrapPolygon edited="0">
              <wp:start x="0" y="0"/>
              <wp:lineTo x="0" y="21223"/>
              <wp:lineTo x="21241" y="21223"/>
              <wp:lineTo x="21241" y="0"/>
              <wp:lineTo x="0" y="0"/>
            </wp:wrapPolygon>
          </wp:wrapThrough>
          <wp:docPr id="4" name="Imagem 7" descr="Uma imagem contendo caixa, comida, quart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4410" cy="98234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0E5EC1" w:rsidRPr="00501F82">
      <w:rPr>
        <w:noProof/>
        <w:sz w:val="21"/>
        <w:szCs w:val="21"/>
      </w:rPr>
      <w:drawing>
        <wp:anchor distT="0" distB="0" distL="114300" distR="114300" simplePos="0" relativeHeight="251660288" behindDoc="1" locked="0" layoutInCell="1" allowOverlap="1" wp14:anchorId="52AEFE56" wp14:editId="1E600F72">
          <wp:simplePos x="0" y="0"/>
          <wp:positionH relativeFrom="column">
            <wp:posOffset>5363845</wp:posOffset>
          </wp:positionH>
          <wp:positionV relativeFrom="paragraph">
            <wp:posOffset>216535</wp:posOffset>
          </wp:positionV>
          <wp:extent cx="993140" cy="982980"/>
          <wp:effectExtent l="0" t="0" r="0" b="0"/>
          <wp:wrapThrough wrapText="bothSides">
            <wp:wrapPolygon edited="0">
              <wp:start x="10496" y="0"/>
              <wp:lineTo x="7734" y="0"/>
              <wp:lineTo x="4696" y="2512"/>
              <wp:lineTo x="4696" y="4465"/>
              <wp:lineTo x="3038" y="8930"/>
              <wp:lineTo x="0" y="13395"/>
              <wp:lineTo x="0" y="15907"/>
              <wp:lineTo x="10220" y="17860"/>
              <wp:lineTo x="6353" y="18419"/>
              <wp:lineTo x="5524" y="19256"/>
              <wp:lineTo x="6077" y="21209"/>
              <wp:lineTo x="15744" y="21209"/>
              <wp:lineTo x="16020" y="20093"/>
              <wp:lineTo x="14363" y="18698"/>
              <wp:lineTo x="11325" y="17860"/>
              <wp:lineTo x="21269" y="16186"/>
              <wp:lineTo x="21269" y="13953"/>
              <wp:lineTo x="18230" y="8930"/>
              <wp:lineTo x="16573" y="4465"/>
              <wp:lineTo x="17125" y="2791"/>
              <wp:lineTo x="14363" y="279"/>
              <wp:lineTo x="12153" y="0"/>
              <wp:lineTo x="10496" y="0"/>
            </wp:wrapPolygon>
          </wp:wrapThrough>
          <wp:docPr id="3" name="Imagem 1" descr="Uma imagem contendo desenh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3140" cy="9829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0E5EC1" w:rsidRPr="00501F82">
      <w:rPr>
        <w:b/>
        <w:bCs/>
        <w:sz w:val="21"/>
        <w:szCs w:val="21"/>
      </w:rPr>
      <w:t>MINISTÉRIO DA EDUCAÇÃO</w:t>
    </w:r>
    <w:r w:rsidR="000E5EC1" w:rsidRPr="00501F82">
      <w:rPr>
        <w:b/>
        <w:bCs/>
        <w:sz w:val="21"/>
        <w:szCs w:val="21"/>
      </w:rPr>
      <w:br/>
      <w:t xml:space="preserve">UNIVERSIDADE FEDERAL DE RORAIMA </w:t>
    </w:r>
    <w:r w:rsidR="000E5EC1" w:rsidRPr="00501F82">
      <w:rPr>
        <w:b/>
        <w:bCs/>
        <w:sz w:val="21"/>
        <w:szCs w:val="21"/>
      </w:rPr>
      <w:br/>
      <w:t xml:space="preserve">CONSELHO UNIVERSITÁRIO </w:t>
    </w:r>
    <w:r w:rsidR="000E5EC1" w:rsidRPr="00501F82">
      <w:rPr>
        <w:b/>
        <w:bCs/>
        <w:sz w:val="21"/>
        <w:szCs w:val="21"/>
      </w:rPr>
      <w:br/>
      <w:t>COMISSÃO COM O OBJETIVO DE REALIZAR OS PROCESSOS DE ESCOLHA DE REPRESENTANTES TÉCNICO</w:t>
    </w:r>
    <w:r w:rsidR="00AB45C8" w:rsidRPr="00501F82">
      <w:rPr>
        <w:b/>
        <w:bCs/>
        <w:sz w:val="21"/>
        <w:szCs w:val="21"/>
      </w:rPr>
      <w:t>S</w:t>
    </w:r>
    <w:r w:rsidR="000E5EC1" w:rsidRPr="00501F82">
      <w:rPr>
        <w:b/>
        <w:bCs/>
        <w:sz w:val="21"/>
        <w:szCs w:val="21"/>
      </w:rPr>
      <w:t>-ADMINISTRATIVOS PARA COMPOREM OS CONSELHOS SUPERIORES (CD, CUNI E CEPE) DA UNIVERSIDADE FEDERAL DE RORAIMA (UFRR) - PORTARIA N</w:t>
    </w:r>
    <w:r w:rsidR="00176BBC">
      <w:rPr>
        <w:b/>
        <w:bCs/>
        <w:sz w:val="21"/>
        <w:szCs w:val="21"/>
      </w:rPr>
      <w:t>º</w:t>
    </w:r>
    <w:r w:rsidR="000E5EC1" w:rsidRPr="00501F82">
      <w:rPr>
        <w:b/>
        <w:bCs/>
        <w:sz w:val="21"/>
        <w:szCs w:val="21"/>
      </w:rPr>
      <w:t xml:space="preserve"> 530/2020-G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27999"/>
    <w:multiLevelType w:val="hybridMultilevel"/>
    <w:tmpl w:val="D9FC49E0"/>
    <w:lvl w:ilvl="0" w:tplc="8BACDADC">
      <w:start w:val="10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893" w:hanging="360"/>
      </w:pPr>
    </w:lvl>
    <w:lvl w:ilvl="2" w:tplc="0416001B" w:tentative="1">
      <w:start w:val="1"/>
      <w:numFmt w:val="lowerRoman"/>
      <w:lvlText w:val="%3."/>
      <w:lvlJc w:val="right"/>
      <w:pPr>
        <w:ind w:left="7613" w:hanging="180"/>
      </w:pPr>
    </w:lvl>
    <w:lvl w:ilvl="3" w:tplc="0416000F" w:tentative="1">
      <w:start w:val="1"/>
      <w:numFmt w:val="decimal"/>
      <w:lvlText w:val="%4."/>
      <w:lvlJc w:val="left"/>
      <w:pPr>
        <w:ind w:left="8333" w:hanging="360"/>
      </w:pPr>
    </w:lvl>
    <w:lvl w:ilvl="4" w:tplc="04160019" w:tentative="1">
      <w:start w:val="1"/>
      <w:numFmt w:val="lowerLetter"/>
      <w:lvlText w:val="%5."/>
      <w:lvlJc w:val="left"/>
      <w:pPr>
        <w:ind w:left="9053" w:hanging="360"/>
      </w:pPr>
    </w:lvl>
    <w:lvl w:ilvl="5" w:tplc="0416001B" w:tentative="1">
      <w:start w:val="1"/>
      <w:numFmt w:val="lowerRoman"/>
      <w:lvlText w:val="%6."/>
      <w:lvlJc w:val="right"/>
      <w:pPr>
        <w:ind w:left="9773" w:hanging="180"/>
      </w:pPr>
    </w:lvl>
    <w:lvl w:ilvl="6" w:tplc="0416000F" w:tentative="1">
      <w:start w:val="1"/>
      <w:numFmt w:val="decimal"/>
      <w:lvlText w:val="%7."/>
      <w:lvlJc w:val="left"/>
      <w:pPr>
        <w:ind w:left="10493" w:hanging="360"/>
      </w:pPr>
    </w:lvl>
    <w:lvl w:ilvl="7" w:tplc="04160019" w:tentative="1">
      <w:start w:val="1"/>
      <w:numFmt w:val="lowerLetter"/>
      <w:lvlText w:val="%8."/>
      <w:lvlJc w:val="left"/>
      <w:pPr>
        <w:ind w:left="11213" w:hanging="360"/>
      </w:pPr>
    </w:lvl>
    <w:lvl w:ilvl="8" w:tplc="0416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 w15:restartNumberingAfterBreak="0">
    <w:nsid w:val="392A4348"/>
    <w:multiLevelType w:val="hybridMultilevel"/>
    <w:tmpl w:val="E9BA33C8"/>
    <w:lvl w:ilvl="0" w:tplc="0416000F">
      <w:start w:val="1"/>
      <w:numFmt w:val="decimal"/>
      <w:lvlText w:val="%1."/>
      <w:lvlJc w:val="left"/>
      <w:pPr>
        <w:ind w:left="6173" w:hanging="360"/>
      </w:pPr>
    </w:lvl>
    <w:lvl w:ilvl="1" w:tplc="04160019" w:tentative="1">
      <w:start w:val="1"/>
      <w:numFmt w:val="lowerLetter"/>
      <w:lvlText w:val="%2."/>
      <w:lvlJc w:val="left"/>
      <w:pPr>
        <w:ind w:left="6893" w:hanging="360"/>
      </w:pPr>
    </w:lvl>
    <w:lvl w:ilvl="2" w:tplc="0416001B" w:tentative="1">
      <w:start w:val="1"/>
      <w:numFmt w:val="lowerRoman"/>
      <w:lvlText w:val="%3."/>
      <w:lvlJc w:val="right"/>
      <w:pPr>
        <w:ind w:left="7613" w:hanging="180"/>
      </w:pPr>
    </w:lvl>
    <w:lvl w:ilvl="3" w:tplc="0416000F" w:tentative="1">
      <w:start w:val="1"/>
      <w:numFmt w:val="decimal"/>
      <w:lvlText w:val="%4."/>
      <w:lvlJc w:val="left"/>
      <w:pPr>
        <w:ind w:left="8333" w:hanging="360"/>
      </w:pPr>
    </w:lvl>
    <w:lvl w:ilvl="4" w:tplc="04160019" w:tentative="1">
      <w:start w:val="1"/>
      <w:numFmt w:val="lowerLetter"/>
      <w:lvlText w:val="%5."/>
      <w:lvlJc w:val="left"/>
      <w:pPr>
        <w:ind w:left="9053" w:hanging="360"/>
      </w:pPr>
    </w:lvl>
    <w:lvl w:ilvl="5" w:tplc="0416001B" w:tentative="1">
      <w:start w:val="1"/>
      <w:numFmt w:val="lowerRoman"/>
      <w:lvlText w:val="%6."/>
      <w:lvlJc w:val="right"/>
      <w:pPr>
        <w:ind w:left="9773" w:hanging="180"/>
      </w:pPr>
    </w:lvl>
    <w:lvl w:ilvl="6" w:tplc="0416000F" w:tentative="1">
      <w:start w:val="1"/>
      <w:numFmt w:val="decimal"/>
      <w:lvlText w:val="%7."/>
      <w:lvlJc w:val="left"/>
      <w:pPr>
        <w:ind w:left="10493" w:hanging="360"/>
      </w:pPr>
    </w:lvl>
    <w:lvl w:ilvl="7" w:tplc="04160019" w:tentative="1">
      <w:start w:val="1"/>
      <w:numFmt w:val="lowerLetter"/>
      <w:lvlText w:val="%8."/>
      <w:lvlJc w:val="left"/>
      <w:pPr>
        <w:ind w:left="11213" w:hanging="360"/>
      </w:pPr>
    </w:lvl>
    <w:lvl w:ilvl="8" w:tplc="0416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 w15:restartNumberingAfterBreak="0">
    <w:nsid w:val="3FC52AD0"/>
    <w:multiLevelType w:val="hybridMultilevel"/>
    <w:tmpl w:val="AF7481CE"/>
    <w:lvl w:ilvl="0" w:tplc="1B7E148C">
      <w:start w:val="9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" w15:restartNumberingAfterBreak="0">
    <w:nsid w:val="7E7C2FE7"/>
    <w:multiLevelType w:val="multilevel"/>
    <w:tmpl w:val="BF7ECCF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99" w:hanging="43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7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7632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620"/>
    <w:rsid w:val="00041D7F"/>
    <w:rsid w:val="00045DD3"/>
    <w:rsid w:val="00054A3D"/>
    <w:rsid w:val="00055ED3"/>
    <w:rsid w:val="00070779"/>
    <w:rsid w:val="0008616F"/>
    <w:rsid w:val="00087736"/>
    <w:rsid w:val="00091B3D"/>
    <w:rsid w:val="000A0EB0"/>
    <w:rsid w:val="000A2BA6"/>
    <w:rsid w:val="000C094F"/>
    <w:rsid w:val="000D06DD"/>
    <w:rsid w:val="000D08F1"/>
    <w:rsid w:val="000D2533"/>
    <w:rsid w:val="000E5EC1"/>
    <w:rsid w:val="00101BC9"/>
    <w:rsid w:val="0011134E"/>
    <w:rsid w:val="00121620"/>
    <w:rsid w:val="00122244"/>
    <w:rsid w:val="0012403C"/>
    <w:rsid w:val="0014010B"/>
    <w:rsid w:val="00142CDC"/>
    <w:rsid w:val="00143554"/>
    <w:rsid w:val="00155CBF"/>
    <w:rsid w:val="00155EFC"/>
    <w:rsid w:val="00176BBC"/>
    <w:rsid w:val="001777D9"/>
    <w:rsid w:val="00182340"/>
    <w:rsid w:val="00196195"/>
    <w:rsid w:val="001A219B"/>
    <w:rsid w:val="001A7E2A"/>
    <w:rsid w:val="001B3FCE"/>
    <w:rsid w:val="001C3AC0"/>
    <w:rsid w:val="001D62C0"/>
    <w:rsid w:val="001E1D8A"/>
    <w:rsid w:val="001E54DC"/>
    <w:rsid w:val="001F48E5"/>
    <w:rsid w:val="002010C9"/>
    <w:rsid w:val="0020796D"/>
    <w:rsid w:val="00214ECA"/>
    <w:rsid w:val="0022670A"/>
    <w:rsid w:val="00246B44"/>
    <w:rsid w:val="002636C0"/>
    <w:rsid w:val="00266928"/>
    <w:rsid w:val="00272B79"/>
    <w:rsid w:val="00280EE1"/>
    <w:rsid w:val="002837BF"/>
    <w:rsid w:val="00283914"/>
    <w:rsid w:val="00287B10"/>
    <w:rsid w:val="002B03A1"/>
    <w:rsid w:val="002D2C17"/>
    <w:rsid w:val="002D4F13"/>
    <w:rsid w:val="002E17EE"/>
    <w:rsid w:val="003011B4"/>
    <w:rsid w:val="00307090"/>
    <w:rsid w:val="00317519"/>
    <w:rsid w:val="00317D7A"/>
    <w:rsid w:val="00363169"/>
    <w:rsid w:val="00365178"/>
    <w:rsid w:val="003673DF"/>
    <w:rsid w:val="00382EB4"/>
    <w:rsid w:val="003866D8"/>
    <w:rsid w:val="003947B1"/>
    <w:rsid w:val="003A04F0"/>
    <w:rsid w:val="003A1EEE"/>
    <w:rsid w:val="003D00D2"/>
    <w:rsid w:val="003D35EE"/>
    <w:rsid w:val="00421ADD"/>
    <w:rsid w:val="0045696E"/>
    <w:rsid w:val="00460248"/>
    <w:rsid w:val="00482DF8"/>
    <w:rsid w:val="00483B02"/>
    <w:rsid w:val="00487EBE"/>
    <w:rsid w:val="004D0769"/>
    <w:rsid w:val="004D44EA"/>
    <w:rsid w:val="004D4A30"/>
    <w:rsid w:val="004D7CB3"/>
    <w:rsid w:val="004E2133"/>
    <w:rsid w:val="004E43A0"/>
    <w:rsid w:val="004E5863"/>
    <w:rsid w:val="004E5B96"/>
    <w:rsid w:val="004F41D7"/>
    <w:rsid w:val="00501F82"/>
    <w:rsid w:val="005179F2"/>
    <w:rsid w:val="00517D40"/>
    <w:rsid w:val="0053035A"/>
    <w:rsid w:val="00531E7A"/>
    <w:rsid w:val="00541D99"/>
    <w:rsid w:val="00544C53"/>
    <w:rsid w:val="00571531"/>
    <w:rsid w:val="005809F9"/>
    <w:rsid w:val="005E328C"/>
    <w:rsid w:val="005F091B"/>
    <w:rsid w:val="00617F34"/>
    <w:rsid w:val="00635623"/>
    <w:rsid w:val="00652D45"/>
    <w:rsid w:val="0066416F"/>
    <w:rsid w:val="00670619"/>
    <w:rsid w:val="00672B8B"/>
    <w:rsid w:val="00673E2F"/>
    <w:rsid w:val="006A16D9"/>
    <w:rsid w:val="006C2FE2"/>
    <w:rsid w:val="006E50E4"/>
    <w:rsid w:val="006E7A64"/>
    <w:rsid w:val="00703AC5"/>
    <w:rsid w:val="00711035"/>
    <w:rsid w:val="00717807"/>
    <w:rsid w:val="00724408"/>
    <w:rsid w:val="00725313"/>
    <w:rsid w:val="00730860"/>
    <w:rsid w:val="00732DAC"/>
    <w:rsid w:val="00741DFE"/>
    <w:rsid w:val="00743670"/>
    <w:rsid w:val="00751FC6"/>
    <w:rsid w:val="00753F75"/>
    <w:rsid w:val="00757B28"/>
    <w:rsid w:val="007A1956"/>
    <w:rsid w:val="007B5391"/>
    <w:rsid w:val="007E1FB2"/>
    <w:rsid w:val="007F33F2"/>
    <w:rsid w:val="0082142A"/>
    <w:rsid w:val="00852CAB"/>
    <w:rsid w:val="0086637E"/>
    <w:rsid w:val="0087503D"/>
    <w:rsid w:val="00883682"/>
    <w:rsid w:val="008A6873"/>
    <w:rsid w:val="008B7FAE"/>
    <w:rsid w:val="008C602F"/>
    <w:rsid w:val="008D2C6B"/>
    <w:rsid w:val="008E6E51"/>
    <w:rsid w:val="008F3FA6"/>
    <w:rsid w:val="009003E1"/>
    <w:rsid w:val="00915110"/>
    <w:rsid w:val="00927446"/>
    <w:rsid w:val="00962195"/>
    <w:rsid w:val="00986E34"/>
    <w:rsid w:val="00986E64"/>
    <w:rsid w:val="0099079D"/>
    <w:rsid w:val="0099155F"/>
    <w:rsid w:val="00992B20"/>
    <w:rsid w:val="009B6C0A"/>
    <w:rsid w:val="009D300C"/>
    <w:rsid w:val="009E3868"/>
    <w:rsid w:val="009E4AFF"/>
    <w:rsid w:val="009F6667"/>
    <w:rsid w:val="00A124DF"/>
    <w:rsid w:val="00A17886"/>
    <w:rsid w:val="00A4257E"/>
    <w:rsid w:val="00A568EA"/>
    <w:rsid w:val="00A63BEF"/>
    <w:rsid w:val="00A6577E"/>
    <w:rsid w:val="00A90D36"/>
    <w:rsid w:val="00AA17B0"/>
    <w:rsid w:val="00AA33E6"/>
    <w:rsid w:val="00AB109C"/>
    <w:rsid w:val="00AB136A"/>
    <w:rsid w:val="00AB41F7"/>
    <w:rsid w:val="00AB45C8"/>
    <w:rsid w:val="00AB60CF"/>
    <w:rsid w:val="00AC34D6"/>
    <w:rsid w:val="00AD5A7D"/>
    <w:rsid w:val="00AF501F"/>
    <w:rsid w:val="00B047FE"/>
    <w:rsid w:val="00B14A18"/>
    <w:rsid w:val="00B15E2F"/>
    <w:rsid w:val="00B22D69"/>
    <w:rsid w:val="00B24EFF"/>
    <w:rsid w:val="00B37331"/>
    <w:rsid w:val="00B40187"/>
    <w:rsid w:val="00B46ED5"/>
    <w:rsid w:val="00B95323"/>
    <w:rsid w:val="00BA2B42"/>
    <w:rsid w:val="00BA600F"/>
    <w:rsid w:val="00BB38A2"/>
    <w:rsid w:val="00BB7ED1"/>
    <w:rsid w:val="00BD2B80"/>
    <w:rsid w:val="00BE0D48"/>
    <w:rsid w:val="00BE6A17"/>
    <w:rsid w:val="00BF043B"/>
    <w:rsid w:val="00BF5AA3"/>
    <w:rsid w:val="00BF6192"/>
    <w:rsid w:val="00C2163C"/>
    <w:rsid w:val="00C3584B"/>
    <w:rsid w:val="00C53B7C"/>
    <w:rsid w:val="00C56767"/>
    <w:rsid w:val="00C64858"/>
    <w:rsid w:val="00C82630"/>
    <w:rsid w:val="00C8394E"/>
    <w:rsid w:val="00CA4129"/>
    <w:rsid w:val="00CC1F17"/>
    <w:rsid w:val="00CC244F"/>
    <w:rsid w:val="00CD1459"/>
    <w:rsid w:val="00CD2BF9"/>
    <w:rsid w:val="00CD5F26"/>
    <w:rsid w:val="00CE460A"/>
    <w:rsid w:val="00CE764B"/>
    <w:rsid w:val="00CF1E70"/>
    <w:rsid w:val="00D01D4A"/>
    <w:rsid w:val="00D077A2"/>
    <w:rsid w:val="00D1342B"/>
    <w:rsid w:val="00D5536E"/>
    <w:rsid w:val="00D75DB1"/>
    <w:rsid w:val="00D971B4"/>
    <w:rsid w:val="00DA154D"/>
    <w:rsid w:val="00DA3FC3"/>
    <w:rsid w:val="00DC57BE"/>
    <w:rsid w:val="00DD1FF0"/>
    <w:rsid w:val="00DD3D92"/>
    <w:rsid w:val="00DD4A84"/>
    <w:rsid w:val="00DE0387"/>
    <w:rsid w:val="00DE1896"/>
    <w:rsid w:val="00DE51F3"/>
    <w:rsid w:val="00DF7994"/>
    <w:rsid w:val="00E01146"/>
    <w:rsid w:val="00E14E96"/>
    <w:rsid w:val="00E16E43"/>
    <w:rsid w:val="00E43A62"/>
    <w:rsid w:val="00E53389"/>
    <w:rsid w:val="00E767AF"/>
    <w:rsid w:val="00EA234E"/>
    <w:rsid w:val="00EB2D10"/>
    <w:rsid w:val="00EC1F50"/>
    <w:rsid w:val="00EF2AFD"/>
    <w:rsid w:val="00F04CC0"/>
    <w:rsid w:val="00F0736F"/>
    <w:rsid w:val="00F14D4E"/>
    <w:rsid w:val="00F21C06"/>
    <w:rsid w:val="00F25A6E"/>
    <w:rsid w:val="00F25E0E"/>
    <w:rsid w:val="00F51F2F"/>
    <w:rsid w:val="00F60055"/>
    <w:rsid w:val="00F62B7F"/>
    <w:rsid w:val="00F7343A"/>
    <w:rsid w:val="00F85F37"/>
    <w:rsid w:val="00FA34CF"/>
    <w:rsid w:val="00FC73D0"/>
    <w:rsid w:val="00FD64BD"/>
    <w:rsid w:val="00FE1751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63161"/>
  <w15:docId w15:val="{AAEEC817-4976-174E-9846-177797B6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16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16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1620"/>
  </w:style>
  <w:style w:type="paragraph" w:styleId="Rodap">
    <w:name w:val="footer"/>
    <w:basedOn w:val="Normal"/>
    <w:link w:val="RodapChar"/>
    <w:unhideWhenUsed/>
    <w:rsid w:val="001216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1620"/>
  </w:style>
  <w:style w:type="paragraph" w:styleId="Ttulo">
    <w:name w:val="Title"/>
    <w:basedOn w:val="Normal"/>
    <w:next w:val="Normal"/>
    <w:link w:val="TtuloChar"/>
    <w:uiPriority w:val="10"/>
    <w:qFormat/>
    <w:rsid w:val="001216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216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1216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121620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21620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121620"/>
    <w:pPr>
      <w:widowControl w:val="0"/>
      <w:suppressAutoHyphens/>
      <w:spacing w:after="0" w:line="240" w:lineRule="auto"/>
      <w:ind w:left="5103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21620"/>
    <w:rPr>
      <w:rFonts w:ascii="Times New Roman" w:eastAsia="Lucida Sans Unicode" w:hAnsi="Times New Roman" w:cs="Times New Roman"/>
      <w:b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883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E5EC1"/>
    <w:pPr>
      <w:suppressAutoHyphens/>
      <w:autoSpaceDN w:val="0"/>
      <w:textAlignment w:val="baseline"/>
    </w:pPr>
    <w:rPr>
      <w:rFonts w:ascii="Calibri" w:eastAsia="Calibri" w:hAnsi="Calibri" w:cs="F"/>
      <w:kern w:val="3"/>
    </w:rPr>
  </w:style>
  <w:style w:type="paragraph" w:styleId="NormalWeb">
    <w:name w:val="Normal (Web)"/>
    <w:basedOn w:val="Normal"/>
    <w:uiPriority w:val="99"/>
    <w:unhideWhenUsed/>
    <w:rsid w:val="000E5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460248"/>
  </w:style>
  <w:style w:type="table" w:styleId="TabeladeGrade4-nfase1">
    <w:name w:val="Grid Table 4 Accent 1"/>
    <w:basedOn w:val="Tabelanormal"/>
    <w:uiPriority w:val="49"/>
    <w:rsid w:val="00A90D3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B03A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124D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4D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2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7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2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F5431-564F-4A1A-94DA-2866A7E4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rr</dc:creator>
  <cp:lastModifiedBy>Jefferson Tiago de Souza Mendes da Silva</cp:lastModifiedBy>
  <cp:revision>2</cp:revision>
  <cp:lastPrinted>2020-09-04T20:42:00Z</cp:lastPrinted>
  <dcterms:created xsi:type="dcterms:W3CDTF">2020-09-04T20:44:00Z</dcterms:created>
  <dcterms:modified xsi:type="dcterms:W3CDTF">2020-09-04T20:44:00Z</dcterms:modified>
</cp:coreProperties>
</file>